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8F8CB7" w14:textId="10409D0A" w:rsidR="00A70927" w:rsidRDefault="00A0564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D4637" wp14:editId="259502A8">
                <wp:simplePos x="0" y="0"/>
                <wp:positionH relativeFrom="column">
                  <wp:posOffset>5829300</wp:posOffset>
                </wp:positionH>
                <wp:positionV relativeFrom="paragraph">
                  <wp:posOffset>2405380</wp:posOffset>
                </wp:positionV>
                <wp:extent cx="1714500" cy="324485"/>
                <wp:effectExtent l="34607" t="16193" r="47308" b="98107"/>
                <wp:wrapThrough wrapText="bothSides">
                  <wp:wrapPolygon edited="0">
                    <wp:start x="-204" y="17140"/>
                    <wp:lineTo x="436" y="17140"/>
                    <wp:lineTo x="5236" y="22213"/>
                    <wp:lineTo x="15796" y="22213"/>
                    <wp:lineTo x="20596" y="23904"/>
                    <wp:lineTo x="22196" y="17141"/>
                    <wp:lineTo x="22516" y="15450"/>
                    <wp:lineTo x="22516" y="6996"/>
                    <wp:lineTo x="22196" y="5305"/>
                    <wp:lineTo x="20596" y="-1458"/>
                    <wp:lineTo x="15796" y="233"/>
                    <wp:lineTo x="5236" y="232"/>
                    <wp:lineTo x="436" y="5305"/>
                    <wp:lineTo x="-204" y="5305"/>
                    <wp:lineTo x="-204" y="17140"/>
                  </wp:wrapPolygon>
                </wp:wrapThrough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26" type="#_x0000_t69" style="position:absolute;margin-left:459pt;margin-top:189.4pt;width:135pt;height:25.5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" adj="204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3BA2F" wp14:editId="19D543C1">
                <wp:simplePos x="0" y="0"/>
                <wp:positionH relativeFrom="column">
                  <wp:posOffset>687070</wp:posOffset>
                </wp:positionH>
                <wp:positionV relativeFrom="paragraph">
                  <wp:posOffset>2405380</wp:posOffset>
                </wp:positionV>
                <wp:extent cx="1713230" cy="324485"/>
                <wp:effectExtent l="33972" t="16828" r="47943" b="98742"/>
                <wp:wrapThrough wrapText="bothSides">
                  <wp:wrapPolygon edited="0">
                    <wp:start x="-212" y="17098"/>
                    <wp:lineTo x="428" y="17098"/>
                    <wp:lineTo x="5232" y="22171"/>
                    <wp:lineTo x="15800" y="22171"/>
                    <wp:lineTo x="20603" y="23861"/>
                    <wp:lineTo x="22204" y="17098"/>
                    <wp:lineTo x="22525" y="15407"/>
                    <wp:lineTo x="22525" y="6953"/>
                    <wp:lineTo x="22204" y="5263"/>
                    <wp:lineTo x="20603" y="-1501"/>
                    <wp:lineTo x="15800" y="190"/>
                    <wp:lineTo x="5232" y="190"/>
                    <wp:lineTo x="428" y="5263"/>
                    <wp:lineTo x="-212" y="5263"/>
                    <wp:lineTo x="-212" y="17098"/>
                  </wp:wrapPolygon>
                </wp:wrapThrough>
                <wp:docPr id="11" name="Left-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323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1" o:spid="_x0000_s1026" type="#_x0000_t69" style="position:absolute;margin-left:54.1pt;margin-top:189.4pt;width:134.9pt;height:25.5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" adj="204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4FDFB" wp14:editId="083BF347">
                <wp:simplePos x="0" y="0"/>
                <wp:positionH relativeFrom="column">
                  <wp:posOffset>3429000</wp:posOffset>
                </wp:positionH>
                <wp:positionV relativeFrom="paragraph">
                  <wp:posOffset>245745</wp:posOffset>
                </wp:positionV>
                <wp:extent cx="1371600" cy="324485"/>
                <wp:effectExtent l="50800" t="25400" r="25400" b="107315"/>
                <wp:wrapThrough wrapText="bothSides">
                  <wp:wrapPolygon edited="0">
                    <wp:start x="20400" y="23291"/>
                    <wp:lineTo x="22400" y="21600"/>
                    <wp:lineTo x="22400" y="6383"/>
                    <wp:lineTo x="20000" y="-5453"/>
                    <wp:lineTo x="1600" y="-5453"/>
                    <wp:lineTo x="400" y="-380"/>
                    <wp:lineTo x="0" y="11455"/>
                    <wp:lineTo x="1200" y="23291"/>
                    <wp:lineTo x="20400" y="23291"/>
                  </wp:wrapPolygon>
                </wp:wrapThrough>
                <wp:docPr id="13" name="Left-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3" o:spid="_x0000_s1026" type="#_x0000_t69" style="position:absolute;margin-left:270pt;margin-top:19.35pt;width:108pt;height:25.5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" adj="255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ED006" wp14:editId="274A39D6">
                <wp:simplePos x="0" y="0"/>
                <wp:positionH relativeFrom="column">
                  <wp:posOffset>3429000</wp:posOffset>
                </wp:positionH>
                <wp:positionV relativeFrom="paragraph">
                  <wp:posOffset>4455795</wp:posOffset>
                </wp:positionV>
                <wp:extent cx="1371600" cy="324485"/>
                <wp:effectExtent l="50800" t="25400" r="25400" b="107315"/>
                <wp:wrapThrough wrapText="bothSides">
                  <wp:wrapPolygon edited="0">
                    <wp:start x="20400" y="23291"/>
                    <wp:lineTo x="22400" y="21600"/>
                    <wp:lineTo x="22400" y="6383"/>
                    <wp:lineTo x="20000" y="-5453"/>
                    <wp:lineTo x="1600" y="-5453"/>
                    <wp:lineTo x="400" y="-380"/>
                    <wp:lineTo x="0" y="11455"/>
                    <wp:lineTo x="1200" y="23291"/>
                    <wp:lineTo x="20400" y="23291"/>
                  </wp:wrapPolygon>
                </wp:wrapThrough>
                <wp:docPr id="12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2" o:spid="_x0000_s1026" type="#_x0000_t69" style="position:absolute;margin-left:270pt;margin-top:350.85pt;width:108pt;height:25.5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" adj="255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6E618" wp14:editId="32249F66">
                <wp:simplePos x="0" y="0"/>
                <wp:positionH relativeFrom="column">
                  <wp:posOffset>4914900</wp:posOffset>
                </wp:positionH>
                <wp:positionV relativeFrom="paragraph">
                  <wp:posOffset>-685800</wp:posOffset>
                </wp:positionV>
                <wp:extent cx="3657600" cy="2286000"/>
                <wp:effectExtent l="50800" t="25400" r="76200" b="101600"/>
                <wp:wrapThrough wrapText="bothSides">
                  <wp:wrapPolygon edited="0">
                    <wp:start x="-300" y="-240"/>
                    <wp:lineTo x="-300" y="22320"/>
                    <wp:lineTo x="21900" y="22320"/>
                    <wp:lineTo x="21900" y="-240"/>
                    <wp:lineTo x="-300" y="-24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5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53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20B7C" w14:textId="6245F82C" w:rsidR="005A7C7F" w:rsidRPr="005A7C7F" w:rsidRDefault="005A7C7F" w:rsidP="005A7C7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7pt;margin-top:-53.95pt;width:4in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" fillcolor="#4f81bd [3204]" strokecolor="#4579b8 [3044]">
                <v:fill opacity="34734f" color2="#a7bfde [1620]" o:opacity2="34734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F20B7C" w14:textId="6245F82C" w:rsidR="005A7C7F" w:rsidRPr="005A7C7F" w:rsidRDefault="005A7C7F" w:rsidP="005A7C7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04A06" wp14:editId="4203ED50">
                <wp:simplePos x="0" y="0"/>
                <wp:positionH relativeFrom="column">
                  <wp:posOffset>4914900</wp:posOffset>
                </wp:positionH>
                <wp:positionV relativeFrom="paragraph">
                  <wp:posOffset>3543300</wp:posOffset>
                </wp:positionV>
                <wp:extent cx="3657600" cy="2286000"/>
                <wp:effectExtent l="50800" t="25400" r="76200" b="101600"/>
                <wp:wrapThrough wrapText="bothSides">
                  <wp:wrapPolygon edited="0">
                    <wp:start x="-300" y="-240"/>
                    <wp:lineTo x="-300" y="22320"/>
                    <wp:lineTo x="21900" y="22320"/>
                    <wp:lineTo x="21900" y="-240"/>
                    <wp:lineTo x="-300" y="-24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5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53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FFE7" w14:textId="310F4707" w:rsidR="005A7C7F" w:rsidRPr="005A7C7F" w:rsidRDefault="005A7C7F" w:rsidP="005A7C7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87pt;margin-top:279pt;width:4in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" fillcolor="#4f81bd [3204]" strokecolor="#4579b8 [3044]">
                <v:fill opacity="34734f" color2="#a7bfde [1620]" o:opacity2="34734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B7FFE7" w14:textId="310F4707" w:rsidR="005A7C7F" w:rsidRPr="005A7C7F" w:rsidRDefault="005A7C7F" w:rsidP="005A7C7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04842" wp14:editId="2BB3E710">
                <wp:simplePos x="0" y="0"/>
                <wp:positionH relativeFrom="column">
                  <wp:posOffset>2952750</wp:posOffset>
                </wp:positionH>
                <wp:positionV relativeFrom="paragraph">
                  <wp:posOffset>2433320</wp:posOffset>
                </wp:positionV>
                <wp:extent cx="2267585" cy="324485"/>
                <wp:effectExtent l="641350" t="0" r="634365" b="0"/>
                <wp:wrapThrough wrapText="bothSides">
                  <wp:wrapPolygon edited="0">
                    <wp:start x="20878" y="-607"/>
                    <wp:lineTo x="18686" y="-16461"/>
                    <wp:lineTo x="15704" y="789"/>
                    <wp:lineTo x="13544" y="-17445"/>
                    <wp:lineTo x="10562" y="-195"/>
                    <wp:lineTo x="8556" y="-17127"/>
                    <wp:lineTo x="5233" y="-101"/>
                    <wp:lineTo x="586" y="442"/>
                    <wp:lineTo x="-905" y="9067"/>
                    <wp:lineTo x="1255" y="27301"/>
                    <wp:lineTo x="3209" y="22584"/>
                    <wp:lineTo x="18018" y="20326"/>
                    <wp:lineTo x="21893" y="13271"/>
                    <wp:lineTo x="22266" y="11115"/>
                    <wp:lineTo x="20878" y="-607"/>
                  </wp:wrapPolygon>
                </wp:wrapThrough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7018">
                          <a:off x="0" y="0"/>
                          <a:ext cx="2267585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26" type="#_x0000_t69" style="position:absolute;margin-left:232.5pt;margin-top:191.6pt;width:178.55pt;height:25.55pt;rotation:-33019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" adj="154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B22C4" wp14:editId="2FB411DA">
                <wp:simplePos x="0" y="0"/>
                <wp:positionH relativeFrom="column">
                  <wp:posOffset>2928620</wp:posOffset>
                </wp:positionH>
                <wp:positionV relativeFrom="paragraph">
                  <wp:posOffset>2419350</wp:posOffset>
                </wp:positionV>
                <wp:extent cx="2355850" cy="324485"/>
                <wp:effectExtent l="660082" t="0" r="691833" b="0"/>
                <wp:wrapThrough wrapText="bothSides">
                  <wp:wrapPolygon edited="0">
                    <wp:start x="-717" y="11595"/>
                    <wp:lineTo x="-362" y="13784"/>
                    <wp:lineTo x="3205" y="22472"/>
                    <wp:lineTo x="17755" y="23467"/>
                    <wp:lineTo x="20284" y="27970"/>
                    <wp:lineTo x="22244" y="11218"/>
                    <wp:lineTo x="20620" y="-1017"/>
                    <wp:lineTo x="15696" y="1893"/>
                    <wp:lineTo x="5617" y="1853"/>
                    <wp:lineTo x="1243" y="-5157"/>
                    <wp:lineTo x="-717" y="11595"/>
                  </wp:wrapPolygon>
                </wp:wrapThrough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9263">
                          <a:off x="0" y="0"/>
                          <a:ext cx="2355850" cy="3244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9" o:spid="_x0000_s1026" type="#_x0000_t69" style="position:absolute;margin-left:230.6pt;margin-top:190.5pt;width:185.5pt;height:25.55pt;rotation:325415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" adj="148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4284B" wp14:editId="2A1DA526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3657600" cy="2286000"/>
                <wp:effectExtent l="50800" t="25400" r="76200" b="101600"/>
                <wp:wrapThrough wrapText="bothSides">
                  <wp:wrapPolygon edited="0">
                    <wp:start x="-300" y="-240"/>
                    <wp:lineTo x="-300" y="22320"/>
                    <wp:lineTo x="21900" y="22320"/>
                    <wp:lineTo x="21900" y="-240"/>
                    <wp:lineTo x="-300" y="-24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5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53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7FCD" w14:textId="314EA4A6" w:rsidR="005A7C7F" w:rsidRPr="005A7C7F" w:rsidRDefault="005A7C7F" w:rsidP="005A7C7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26.95pt;margin-top:279pt;width:4in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" fillcolor="#4f81bd [3204]" strokecolor="#4579b8 [3044]">
                <v:fill opacity="34734f" color2="#a7bfde [1620]" o:opacity2="34734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337FCD" w14:textId="314EA4A6" w:rsidR="005A7C7F" w:rsidRPr="005A7C7F" w:rsidRDefault="005A7C7F" w:rsidP="005A7C7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071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8E5E4" wp14:editId="4E556B2F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3657600" cy="2286000"/>
                <wp:effectExtent l="50800" t="25400" r="76200" b="101600"/>
                <wp:wrapThrough wrapText="bothSides">
                  <wp:wrapPolygon edited="0">
                    <wp:start x="-300" y="-240"/>
                    <wp:lineTo x="-300" y="22320"/>
                    <wp:lineTo x="21900" y="22320"/>
                    <wp:lineTo x="21900" y="-240"/>
                    <wp:lineTo x="-300" y="-24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5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53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E4BB1" w14:textId="5610EC4C" w:rsidR="005A7C7F" w:rsidRPr="00A05642" w:rsidRDefault="005A7C7F" w:rsidP="005A7C7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26.95pt;margin-top:-53.95pt;width:4in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" fillcolor="#4f81bd [3204]" strokecolor="#4579b8 [3044]">
                <v:fill opacity="34734f" color2="#a7bfde [1620]" o:opacity2="34734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35E4BB1" w14:textId="5610EC4C" w:rsidR="005A7C7F" w:rsidRPr="00A05642" w:rsidRDefault="005A7C7F" w:rsidP="005A7C7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70927" w:rsidSect="00807122">
      <w:footerReference w:type="even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C573" w14:textId="77777777" w:rsidR="00807122" w:rsidRDefault="00807122" w:rsidP="00807122">
      <w:r>
        <w:separator/>
      </w:r>
    </w:p>
  </w:endnote>
  <w:endnote w:type="continuationSeparator" w:id="0">
    <w:p w14:paraId="3FA6B412" w14:textId="77777777" w:rsidR="00807122" w:rsidRDefault="00807122" w:rsidP="0080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929"/>
      <w:gridCol w:w="1318"/>
      <w:gridCol w:w="5929"/>
    </w:tblGrid>
    <w:tr w:rsidR="005A7C7F" w14:paraId="6FFC02C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19ED5F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B40A2F" w14:textId="77777777" w:rsidR="005A7C7F" w:rsidRDefault="00EC2FDE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2F7ADB5643A484BB97671379C3D8299"/>
              </w:placeholder>
              <w:temporary/>
              <w:showingPlcHdr/>
            </w:sdtPr>
            <w:sdtEndPr/>
            <w:sdtContent>
              <w:r w:rsidR="005A7C7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F7A184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A7C7F" w14:paraId="15727B6D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0313C9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1AE627" w14:textId="77777777" w:rsidR="005A7C7F" w:rsidRDefault="005A7C7F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FC41BC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3F5CBED" w14:textId="77777777" w:rsidR="005A7C7F" w:rsidRDefault="005A7C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688"/>
      <w:gridCol w:w="7799"/>
      <w:gridCol w:w="2689"/>
    </w:tblGrid>
    <w:tr w:rsidR="005A7C7F" w14:paraId="3CCA94C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B8B7D2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770B1B4" w14:textId="77777777" w:rsidR="005A7C7F" w:rsidRPr="005A7C7F" w:rsidRDefault="005A7C7F" w:rsidP="005A7C7F">
          <w:pPr>
            <w:pStyle w:val="Header"/>
            <w:spacing w:line="276" w:lineRule="auto"/>
            <w:rPr>
              <w:rFonts w:ascii="Cambria" w:hAnsi="Cambria"/>
              <w:color w:val="365F91" w:themeColor="accent1" w:themeShade="BF"/>
              <w:sz w:val="22"/>
              <w:szCs w:val="22"/>
            </w:rPr>
          </w:pPr>
          <w:r w:rsidRPr="005A7C7F">
            <w:rPr>
              <w:rFonts w:eastAsia="Times New Roman" w:cs="Times New Roman"/>
              <w:iCs/>
            </w:rPr>
            <w:t xml:space="preserve"> 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Virtue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is the mean 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between two extreme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states (</w:t>
          </w:r>
          <w:r w:rsidRPr="005A7C7F">
            <w:rPr>
              <w:rFonts w:ascii="Cambria" w:hAnsi="Cambria"/>
              <w:iCs/>
              <w:color w:val="365F91" w:themeColor="accent1" w:themeShade="BF"/>
              <w:sz w:val="22"/>
              <w:szCs w:val="22"/>
            </w:rPr>
            <w:t>Aristotle's</w:t>
          </w:r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</w:t>
          </w:r>
          <w:proofErr w:type="spellStart"/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>Nicomachean</w:t>
          </w:r>
          <w:proofErr w:type="spellEnd"/>
          <w:r w:rsidRPr="005A7C7F">
            <w:rPr>
              <w:rFonts w:ascii="Cambria" w:hAnsi="Cambria"/>
              <w:color w:val="365F91" w:themeColor="accent1" w:themeShade="BF"/>
              <w:sz w:val="22"/>
              <w:szCs w:val="22"/>
            </w:rPr>
            <w:t xml:space="preserve"> Ethics)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5E2BFE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A7C7F" w14:paraId="32FC27F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BB5B08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8A02497" w14:textId="77777777" w:rsidR="005A7C7F" w:rsidRDefault="005A7C7F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A870CD" w14:textId="77777777" w:rsidR="005A7C7F" w:rsidRDefault="005A7C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E94F643" w14:textId="77777777" w:rsidR="005A7C7F" w:rsidRDefault="005A7C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26101" w14:textId="77777777" w:rsidR="00807122" w:rsidRDefault="00807122" w:rsidP="00807122">
      <w:r>
        <w:separator/>
      </w:r>
    </w:p>
  </w:footnote>
  <w:footnote w:type="continuationSeparator" w:id="0">
    <w:p w14:paraId="7B498981" w14:textId="77777777" w:rsidR="00807122" w:rsidRDefault="00807122" w:rsidP="0080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22"/>
    <w:rsid w:val="005A7C7F"/>
    <w:rsid w:val="0062763B"/>
    <w:rsid w:val="00807122"/>
    <w:rsid w:val="00A05642"/>
    <w:rsid w:val="00A70927"/>
    <w:rsid w:val="00E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B75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22"/>
  </w:style>
  <w:style w:type="paragraph" w:styleId="Footer">
    <w:name w:val="footer"/>
    <w:basedOn w:val="Normal"/>
    <w:link w:val="Foot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22"/>
  </w:style>
  <w:style w:type="table" w:styleId="LightShading-Accent1">
    <w:name w:val="Light Shading Accent 1"/>
    <w:basedOn w:val="TableNormal"/>
    <w:uiPriority w:val="60"/>
    <w:rsid w:val="0080712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A7C7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7C7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22"/>
  </w:style>
  <w:style w:type="paragraph" w:styleId="Footer">
    <w:name w:val="footer"/>
    <w:basedOn w:val="Normal"/>
    <w:link w:val="FooterChar"/>
    <w:uiPriority w:val="99"/>
    <w:unhideWhenUsed/>
    <w:rsid w:val="00807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22"/>
  </w:style>
  <w:style w:type="table" w:styleId="LightShading-Accent1">
    <w:name w:val="Light Shading Accent 1"/>
    <w:basedOn w:val="TableNormal"/>
    <w:uiPriority w:val="60"/>
    <w:rsid w:val="0080712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A7C7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A7C7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F7ADB5643A484BB97671379C3D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DCE-A865-F147-BEFD-75FBA2F8E1E9}"/>
      </w:docPartPr>
      <w:docPartBody>
        <w:p w:rsidR="0055357B" w:rsidRDefault="00593625" w:rsidP="00593625">
          <w:pPr>
            <w:pStyle w:val="92F7ADB5643A484BB97671379C3D82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25"/>
    <w:rsid w:val="0055357B"/>
    <w:rsid w:val="0059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61AE01651C747BC1A57325F5EB4F0">
    <w:name w:val="3FA61AE01651C747BC1A57325F5EB4F0"/>
    <w:rsid w:val="00593625"/>
  </w:style>
  <w:style w:type="paragraph" w:customStyle="1" w:styleId="92F7ADB5643A484BB97671379C3D8299">
    <w:name w:val="92F7ADB5643A484BB97671379C3D8299"/>
    <w:rsid w:val="00593625"/>
  </w:style>
  <w:style w:type="paragraph" w:customStyle="1" w:styleId="368E8D178254A343A6EFC9C63D01F9AC">
    <w:name w:val="368E8D178254A343A6EFC9C63D01F9AC"/>
    <w:rsid w:val="005936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61AE01651C747BC1A57325F5EB4F0">
    <w:name w:val="3FA61AE01651C747BC1A57325F5EB4F0"/>
    <w:rsid w:val="00593625"/>
  </w:style>
  <w:style w:type="paragraph" w:customStyle="1" w:styleId="92F7ADB5643A484BB97671379C3D8299">
    <w:name w:val="92F7ADB5643A484BB97671379C3D8299"/>
    <w:rsid w:val="00593625"/>
  </w:style>
  <w:style w:type="paragraph" w:customStyle="1" w:styleId="368E8D178254A343A6EFC9C63D01F9AC">
    <w:name w:val="368E8D178254A343A6EFC9C63D01F9AC"/>
    <w:rsid w:val="00593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3656B-5B0D-0C4F-B885-63172B8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Macintosh Word</Application>
  <DocSecurity>0</DocSecurity>
  <Lines>1</Lines>
  <Paragraphs>1</Paragraphs>
  <ScaleCrop>false</ScaleCrop>
  <Company>SOG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e, Stefanie</dc:creator>
  <cp:keywords/>
  <dc:description/>
  <cp:lastModifiedBy>Panke, Stefanie</cp:lastModifiedBy>
  <cp:revision>4</cp:revision>
  <dcterms:created xsi:type="dcterms:W3CDTF">2013-04-10T16:20:00Z</dcterms:created>
  <dcterms:modified xsi:type="dcterms:W3CDTF">2013-04-10T16:28:00Z</dcterms:modified>
</cp:coreProperties>
</file>